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F4" w:rsidRDefault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0D20F4" w:rsidRDefault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іпровський державний технічний університет</w:t>
      </w:r>
    </w:p>
    <w:p w:rsidR="000D20F4" w:rsidRDefault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 систем</w:t>
      </w: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C24A4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іти про виконання лабораторних робіт</w:t>
      </w:r>
    </w:p>
    <w:p w:rsidR="000D20F4" w:rsidRDefault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дисципліни “Програмування Інтернет”</w:t>
      </w: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C24A45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конав: </w:t>
      </w:r>
    </w:p>
    <w:p w:rsidR="000D20F4" w:rsidRPr="00E5471C" w:rsidRDefault="00C24A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и ПЗ-21-1д</w:t>
      </w:r>
      <w:r w:rsidR="00E5471C">
        <w:rPr>
          <w:rFonts w:ascii="Times New Roman" w:eastAsia="Times New Roman" w:hAnsi="Times New Roman" w:cs="Times New Roman"/>
          <w:sz w:val="28"/>
          <w:szCs w:val="28"/>
        </w:rPr>
        <w:t>у</w:t>
      </w:r>
    </w:p>
    <w:p w:rsidR="000D20F4" w:rsidRPr="00666509" w:rsidRDefault="0066650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ван Моцний</w:t>
      </w:r>
    </w:p>
    <w:p w:rsidR="000D20F4" w:rsidRDefault="00C24A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евір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D20F4" w:rsidRDefault="00C24A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викладачка,</w:t>
      </w:r>
    </w:p>
    <w:p w:rsidR="000D20F4" w:rsidRDefault="00C24A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стасія ІСКАНДАРОВА-МАЛА </w:t>
      </w: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’янське</w:t>
      </w:r>
    </w:p>
    <w:p w:rsidR="00E5471C" w:rsidRDefault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0D20F4" w:rsidRDefault="00E5471C" w:rsidP="00E547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D20F4" w:rsidRPr="00367D04" w:rsidRDefault="00367D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абораторна робот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:rsidR="00367D04" w:rsidRPr="00367D04" w:rsidRDefault="00367D04" w:rsidP="0085287C">
      <w:pPr>
        <w:pStyle w:val="2"/>
        <w:shd w:val="clear" w:color="auto" w:fill="FFFFFF"/>
        <w:spacing w:after="240"/>
        <w:jc w:val="center"/>
        <w:rPr>
          <w:rFonts w:ascii="Times New Roman" w:hAnsi="Times New Roman" w:cs="Times New Roman"/>
          <w:b w:val="0"/>
          <w:color w:val="24292F"/>
          <w:sz w:val="28"/>
          <w:szCs w:val="28"/>
        </w:rPr>
      </w:pPr>
      <w:r w:rsidRPr="00367D04">
        <w:rPr>
          <w:rFonts w:ascii="Times New Roman" w:hAnsi="Times New Roman" w:cs="Times New Roman"/>
          <w:b w:val="0"/>
          <w:color w:val="24292F"/>
          <w:sz w:val="28"/>
          <w:szCs w:val="28"/>
        </w:rPr>
        <w:t>Застосування каскадних таблиць стилів для оформлення Web-сторінки</w:t>
      </w:r>
    </w:p>
    <w:p w:rsidR="000D20F4" w:rsidRDefault="000D20F4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20F4" w:rsidRDefault="00C24A4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д HTML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!doctype html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html lang="ua"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hea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meta charset="utf-8"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meta name="viewport" content="width=device-width, initial-scale=1"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title&gt;</w:t>
      </w:r>
      <w:r w:rsidR="006665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van M</w:t>
      </w: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/title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link rel="stylesheet" href="style.css"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/hea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body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main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section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button type="button"&gt;Login&lt;/button&gt;    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header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/header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div class = 'portfolio'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img src="photo.jpg" alt="My Photo" width="500" height="600"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h1&gt;</w:t>
      </w:r>
      <w:r w:rsidR="0066650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van M</w:t>
      </w: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/h1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blockquote&gt; write application c++,</w:t>
      </w:r>
      <w:r w:rsidR="008606E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javascript</w:t>
      </w:r>
      <w:bookmarkStart w:id="0" w:name="_GoBack"/>
      <w:bookmarkEnd w:id="0"/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and other&lt;/blockquote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/div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/section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section hidden = 'true'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div id="container"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div class = 'skills'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table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/table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lastRenderedPageBreak/>
        <w:t xml:space="preserve">        &lt;/div&gt;  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div class = 'skills'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table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/table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/div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div class = 'skills'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table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/table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/div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/div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/section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section 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table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tr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td class="nam"&gt;</w:t>
      </w:r>
      <w:r w:rsidRPr="00926B4D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🥇</w:t>
      </w: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Skills Languages&lt;/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    &lt;ul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    &lt;li&gt;C&lt;/li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    &lt;li&gt;C++&lt;/li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    &lt;li&gt;</w:t>
      </w:r>
      <w:r w:rsidR="008606E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JavaScript</w:t>
      </w: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/li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/ul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/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/tr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tr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td class="nam"&gt;</w:t>
      </w:r>
      <w:r w:rsidRPr="00926B4D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🥈</w:t>
      </w: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urrently Learning&lt;/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    &lt;ul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    &lt;li&gt;</w:t>
      </w:r>
      <w:r w:rsidR="008606E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#</w:t>
      </w: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/li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lastRenderedPageBreak/>
        <w:t xml:space="preserve">                    &lt;li&gt;Kotlin&lt;/li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/ul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/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/tr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tr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td class="nam"&gt;</w:t>
      </w:r>
      <w:r w:rsidRPr="00926B4D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🥉</w:t>
      </w: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Available For&lt;/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    &lt;ul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    &lt;li&gt;Scripts&lt;/li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    &lt;li&gt;Collabs&lt;/li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/ul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    &lt;/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/tr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/section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section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footer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p id = 'links'&gt;Links to social networks&lt;/p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br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nav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ul id ='ullinks'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li&gt;&lt;a href="#"&gt;Github&lt;/a&gt;&lt;/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li&gt;&lt;a href="#"&gt;Instagram&lt;/a&gt;&lt;/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li&gt;&lt;a href="#"&gt;Facebook&lt;/a&gt;&lt;/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    &lt;li&gt;&lt;a href="#"&gt;Twitter&lt;/a&gt;&lt;/td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&lt;/ul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/nav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/footer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/section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&lt;/main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/body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&lt;/html&g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Код CSS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*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margin: 0 auto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ackground-color:#EEF0F1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font: 1em "Roboto", sans-serif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text-align: center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header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text-align: center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ackground-color:#6474FF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height: 12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utton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margin: 35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float: righ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height: 35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width: 9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color: whit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ackground-color: #FFC000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order-radius: 8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order-style: non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cursor: pointer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font-weight: bold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.portfolio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margin: 10px auto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position: relativ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ottom: 7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ackground-color:whit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lastRenderedPageBreak/>
        <w:t xml:space="preserve">    height: 23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width: 65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order-radius: 5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mg 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margin: auto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display: block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border: 4px solid #6474FF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border-radius: 50%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width: 7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height: 7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position: relativ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top: 2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h1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margin: 40px 0px 20px 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ackground-color:whit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text-align: center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font-weight: bold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font-size: 2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blockquote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margin: 25px auto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ackground-color:whit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text-align: center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font-weight: bold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font-size: 13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h2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margin: 0 auto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lastRenderedPageBreak/>
        <w:t xml:space="preserve">    background-color:#6474FF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text-align: center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.skills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margin: 0px 20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text-align: center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ottom: 7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ackground-color:whit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height: 26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width: 22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order-radius: 5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float: lef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able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margin: auto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r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margin: 0px 35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float: lef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height: 27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width: 25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ackground-color:whit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order-radius: 10%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text-align: center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.nam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margin: 0px 25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font-weight: bold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text-align: center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lastRenderedPageBreak/>
        <w:t xml:space="preserve">    position: relativ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width: 50%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top: 4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ackground-color:whit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.nam:last-child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width: 40%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d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margin: 70px 0px 0px 1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position: absolut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ackground-color:whit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li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ackground-color:whit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text-align: left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ul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ackground-color:whit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padding: 0px 6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#ullinks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padding: 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position: relativ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top: 2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font-weight: normal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oter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margin: 0 auto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ottom:0%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position:absolut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width: 100%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text-align: center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ackground-color:#6474FF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lastRenderedPageBreak/>
        <w:t xml:space="preserve">    height: 12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#links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margin: 25px 0px 20px 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ackground-color:#6474FF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color:whit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font-size: 15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letter-spacing: 1.5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position: relativ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top: 25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oter * 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display: inlin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color: whit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background-color: #6474FF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oter li 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margin: 5px auto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position: relativ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top: 3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margin: 20px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ooter li a{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font-style: italic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text-decoration: underline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font-family: system-ui;</w:t>
      </w:r>
    </w:p>
    <w:p w:rsidR="00926B4D" w:rsidRPr="00926B4D" w:rsidRDefault="00926B4D" w:rsidP="00926B4D">
      <w:pPr>
        <w:rPr>
          <w:rFonts w:ascii="Consolas" w:eastAsia="Times New Roman" w:hAnsi="Consolas" w:cs="Times New Roman"/>
          <w:color w:val="2CAF93"/>
          <w:sz w:val="21"/>
          <w:szCs w:val="21"/>
          <w:lang w:val="en-US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font-weight: normal</w:t>
      </w:r>
      <w:r w:rsidRPr="00926B4D">
        <w:rPr>
          <w:rFonts w:ascii="Consolas" w:eastAsia="Times New Roman" w:hAnsi="Consolas" w:cs="Times New Roman"/>
          <w:color w:val="2CAF93"/>
          <w:sz w:val="21"/>
          <w:szCs w:val="21"/>
          <w:lang w:val="en-US"/>
        </w:rPr>
        <w:t>;</w:t>
      </w:r>
    </w:p>
    <w:p w:rsidR="000D20F4" w:rsidRPr="00926B4D" w:rsidRDefault="00926B4D" w:rsidP="00926B4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6B4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}</w:t>
      </w:r>
    </w:p>
    <w:p w:rsidR="000D20F4" w:rsidRDefault="00C24A4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илання на репозиторій з кодом GitHub: </w:t>
      </w:r>
    </w:p>
    <w:p w:rsidR="0092723B" w:rsidRPr="00380EA4" w:rsidRDefault="008606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92723B" w:rsidRPr="00483F4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</w:t>
        </w:r>
      </w:hyperlink>
      <w:r w:rsidR="00926B4D" w:rsidRPr="00380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20F4" w:rsidRDefault="00C24A4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кріншоти результату</w:t>
      </w:r>
    </w:p>
    <w:p w:rsidR="00C24A45" w:rsidRDefault="008606E9" w:rsidP="008766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6E9">
        <w:rPr>
          <w:noProof/>
          <w:lang w:val="ru-RU"/>
        </w:rPr>
        <w:lastRenderedPageBreak/>
        <w:drawing>
          <wp:inline distT="0" distB="0" distL="0" distR="0" wp14:anchorId="7C7741B7" wp14:editId="2E61FA7B">
            <wp:extent cx="5940425" cy="2793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B1C" w:rsidRPr="00CF5B1C">
        <w:rPr>
          <w:noProof/>
          <w:lang w:val="ru-RU"/>
        </w:rPr>
        <w:t xml:space="preserve">  </w:t>
      </w:r>
    </w:p>
    <w:sectPr w:rsidR="00C24A45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F4"/>
    <w:rsid w:val="000D20F4"/>
    <w:rsid w:val="00367D04"/>
    <w:rsid w:val="00380EA4"/>
    <w:rsid w:val="003D45C2"/>
    <w:rsid w:val="00666509"/>
    <w:rsid w:val="0085287C"/>
    <w:rsid w:val="008606E9"/>
    <w:rsid w:val="008766BE"/>
    <w:rsid w:val="00926B4D"/>
    <w:rsid w:val="0092723B"/>
    <w:rsid w:val="00AC7786"/>
    <w:rsid w:val="00C24A45"/>
    <w:rsid w:val="00CF5B1C"/>
    <w:rsid w:val="00E5471C"/>
    <w:rsid w:val="00E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99E22-5C37-4C0B-8405-0F09412E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3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4A6"/>
  </w:style>
  <w:style w:type="paragraph" w:styleId="a6">
    <w:name w:val="footer"/>
    <w:basedOn w:val="a"/>
    <w:link w:val="a7"/>
    <w:uiPriority w:val="99"/>
    <w:unhideWhenUsed/>
    <w:rsid w:val="00B3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4A6"/>
  </w:style>
  <w:style w:type="character" w:styleId="a8">
    <w:name w:val="Hyperlink"/>
    <w:basedOn w:val="a0"/>
    <w:uiPriority w:val="99"/>
    <w:unhideWhenUsed/>
    <w:rsid w:val="001E0C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0C2D"/>
    <w:rPr>
      <w:color w:val="605E5C"/>
      <w:shd w:val="clear" w:color="auto" w:fill="E1DFDD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P-UA/LabWe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Y+kbXxxYUarQUUGIMcCurkNsww==">AMUW2mXXNXSpauTpV9r0BgT77rPOds3+iUGJXqZuBny1Ojxq1GnapdPdBOg/xwetWat51XDT6jwHUkdtrjTpY5e0c6ItEaaToe2A9qZNM4s+gF3ATv35bU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3C9C88-7E9C-4A2E-9EB0-0A13EA5F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 Iskandarova-Mala</dc:creator>
  <cp:lastModifiedBy>Vladislav</cp:lastModifiedBy>
  <cp:revision>13</cp:revision>
  <dcterms:created xsi:type="dcterms:W3CDTF">2022-09-07T09:48:00Z</dcterms:created>
  <dcterms:modified xsi:type="dcterms:W3CDTF">2022-11-05T15:46:00Z</dcterms:modified>
</cp:coreProperties>
</file>